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C2AA5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C184F">
        <w:rPr>
          <w:rFonts w:ascii="Times New Roman" w:hAnsi="Times New Roman"/>
          <w:color w:val="000000"/>
          <w:sz w:val="28"/>
          <w:szCs w:val="28"/>
          <w:lang w:val="uk-UA" w:eastAsia="uk-UA"/>
        </w:rPr>
        <w:t>5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6C184F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7B01CB" w:rsidRDefault="002D0583" w:rsidP="007B01CB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>
        <w:rPr>
          <w:rFonts w:eastAsia="Times New Roman"/>
          <w:lang w:val="uk-UA"/>
        </w:rPr>
        <w:t>1.</w:t>
      </w:r>
      <w:r w:rsidR="00543C41">
        <w:rPr>
          <w:rFonts w:eastAsia="Times New Roman"/>
          <w:lang w:val="uk-UA"/>
        </w:rPr>
        <w:t xml:space="preserve"> </w:t>
      </w:r>
      <w:r w:rsidR="007B01CB">
        <w:rPr>
          <w:color w:val="000000"/>
          <w:szCs w:val="28"/>
          <w:lang w:val="uk-UA"/>
        </w:rPr>
        <w:t xml:space="preserve">Про внесення змін до рішення виконавчого комітету міської ради </w:t>
      </w:r>
    </w:p>
    <w:p w:rsidR="00170E03" w:rsidRDefault="00824FA5" w:rsidP="007B01C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від 06.09.2022</w:t>
      </w:r>
      <w:bookmarkStart w:id="1" w:name="_GoBack"/>
      <w:bookmarkEnd w:id="1"/>
      <w:r w:rsidR="007B01CB">
        <w:rPr>
          <w:color w:val="000000"/>
          <w:szCs w:val="28"/>
          <w:lang w:val="uk-UA"/>
        </w:rPr>
        <w:t>р. №297.</w:t>
      </w:r>
    </w:p>
    <w:p w:rsidR="006C184F" w:rsidRDefault="006C184F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</w:t>
      </w:r>
      <w:r w:rsidR="00AA06D1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 xml:space="preserve">Доповідає: Чорний Микола Михайлович </w:t>
      </w:r>
      <w:r w:rsidR="00C116C0">
        <w:rPr>
          <w:rFonts w:eastAsia="SimSun"/>
          <w:color w:val="000000"/>
          <w:szCs w:val="28"/>
          <w:lang w:val="uk-UA"/>
        </w:rPr>
        <w:t>-</w:t>
      </w:r>
      <w:r>
        <w:rPr>
          <w:rFonts w:eastAsia="SimSun"/>
          <w:color w:val="000000"/>
          <w:szCs w:val="28"/>
          <w:lang w:val="uk-UA"/>
        </w:rPr>
        <w:t xml:space="preserve"> начальник  </w:t>
      </w:r>
    </w:p>
    <w:p w:rsidR="00170E03" w:rsidRDefault="006C184F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AA06D1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>управління освіти міської ради.</w:t>
      </w:r>
    </w:p>
    <w:p w:rsidR="00074E5B" w:rsidRDefault="00074E5B" w:rsidP="00B639E8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F41FF" w:rsidRDefault="005F41FF" w:rsidP="005F41FF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B01CB" w:rsidRDefault="007B01CB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F4C78" w:rsidRDefault="003F4C78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Pr="00093162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6BC"/>
    <w:rsid w:val="0006235B"/>
    <w:rsid w:val="00063501"/>
    <w:rsid w:val="00073BD4"/>
    <w:rsid w:val="00074E5B"/>
    <w:rsid w:val="00074EE6"/>
    <w:rsid w:val="00080D49"/>
    <w:rsid w:val="00085CFB"/>
    <w:rsid w:val="00087599"/>
    <w:rsid w:val="00090E07"/>
    <w:rsid w:val="00092990"/>
    <w:rsid w:val="00093162"/>
    <w:rsid w:val="00093F77"/>
    <w:rsid w:val="000953D4"/>
    <w:rsid w:val="000A4D68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A18"/>
    <w:rsid w:val="00161B10"/>
    <w:rsid w:val="0016288F"/>
    <w:rsid w:val="00163EFF"/>
    <w:rsid w:val="00165D19"/>
    <w:rsid w:val="0016732F"/>
    <w:rsid w:val="00170E03"/>
    <w:rsid w:val="00172437"/>
    <w:rsid w:val="0018560A"/>
    <w:rsid w:val="001943BE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177AE"/>
    <w:rsid w:val="002200E2"/>
    <w:rsid w:val="002222F8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0583"/>
    <w:rsid w:val="002D566E"/>
    <w:rsid w:val="002E06FA"/>
    <w:rsid w:val="002E23F6"/>
    <w:rsid w:val="002E688C"/>
    <w:rsid w:val="002F17C2"/>
    <w:rsid w:val="002F3915"/>
    <w:rsid w:val="002F5602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2643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3C41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1798"/>
    <w:rsid w:val="005F41FF"/>
    <w:rsid w:val="005F7762"/>
    <w:rsid w:val="00600437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517"/>
    <w:rsid w:val="006B314D"/>
    <w:rsid w:val="006B78AB"/>
    <w:rsid w:val="006C184F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4FA5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5B5D"/>
    <w:rsid w:val="00925D21"/>
    <w:rsid w:val="00926C2F"/>
    <w:rsid w:val="009273FC"/>
    <w:rsid w:val="00931981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06D1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474A0"/>
    <w:rsid w:val="00B57E6D"/>
    <w:rsid w:val="00B60735"/>
    <w:rsid w:val="00B62E50"/>
    <w:rsid w:val="00B639E8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0156"/>
    <w:rsid w:val="00BF0993"/>
    <w:rsid w:val="00BF1727"/>
    <w:rsid w:val="00BF6EEC"/>
    <w:rsid w:val="00BF7277"/>
    <w:rsid w:val="00BF75EA"/>
    <w:rsid w:val="00C01078"/>
    <w:rsid w:val="00C01472"/>
    <w:rsid w:val="00C04709"/>
    <w:rsid w:val="00C10BD1"/>
    <w:rsid w:val="00C116C0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2175"/>
    <w:rsid w:val="00C5609B"/>
    <w:rsid w:val="00C561EA"/>
    <w:rsid w:val="00C5670A"/>
    <w:rsid w:val="00C60D0F"/>
    <w:rsid w:val="00C664F6"/>
    <w:rsid w:val="00C705DB"/>
    <w:rsid w:val="00C716CA"/>
    <w:rsid w:val="00C71766"/>
    <w:rsid w:val="00C7450D"/>
    <w:rsid w:val="00C76013"/>
    <w:rsid w:val="00C82057"/>
    <w:rsid w:val="00C827F0"/>
    <w:rsid w:val="00C910D7"/>
    <w:rsid w:val="00C9337F"/>
    <w:rsid w:val="00C95445"/>
    <w:rsid w:val="00CA05CB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EEB"/>
    <w:rsid w:val="00D17AD9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4005"/>
    <w:rsid w:val="00D76A3D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42D8C"/>
    <w:rsid w:val="00F467E4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C57"/>
    <w:rsid w:val="00FC4923"/>
    <w:rsid w:val="00FD1AB1"/>
    <w:rsid w:val="00FD25A4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517C-6EED-4F43-BD4C-72CD148E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3-06T13:15:00Z</cp:lastPrinted>
  <dcterms:created xsi:type="dcterms:W3CDTF">2023-07-07T08:13:00Z</dcterms:created>
  <dcterms:modified xsi:type="dcterms:W3CDTF">2023-07-13T07:24:00Z</dcterms:modified>
</cp:coreProperties>
</file>